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7E" w:rsidRDefault="00DC3A7E" w:rsidP="00BD4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DC3A7E" w:rsidRPr="00DC3A7E" w:rsidRDefault="00E3569F" w:rsidP="00DC3A7E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DC3A7E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7E" w:rsidRPr="00DC3A7E" w:rsidRDefault="00DC3A7E" w:rsidP="00DC3A7E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DC3A7E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DC3A7E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DC3A7E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DC3A7E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DC3A7E" w:rsidRPr="00DC3A7E" w:rsidRDefault="00E3569F" w:rsidP="00DC3A7E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DC3A7E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5BCC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</w:p>
    <w:p w:rsidR="00DC3A7E" w:rsidRPr="00DC3A7E" w:rsidRDefault="00DC3A7E" w:rsidP="00DC3A7E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DC3A7E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 w:rsidRPr="00DC3A7E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1</w:t>
      </w:r>
      <w:r w:rsidR="002E3E10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9</w:t>
      </w:r>
    </w:p>
    <w:p w:rsidR="00DC3A7E" w:rsidRPr="00DC3A7E" w:rsidRDefault="00DC3A7E" w:rsidP="00DC3A7E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195" w:type="pct"/>
        <w:tblInd w:w="108" w:type="dxa"/>
        <w:tblLook w:val="00A0" w:firstRow="1" w:lastRow="0" w:firstColumn="1" w:lastColumn="0" w:noHBand="0" w:noVBand="0"/>
      </w:tblPr>
      <w:tblGrid>
        <w:gridCol w:w="3048"/>
        <w:gridCol w:w="2009"/>
        <w:gridCol w:w="3809"/>
        <w:gridCol w:w="233"/>
        <w:gridCol w:w="3122"/>
        <w:gridCol w:w="3113"/>
      </w:tblGrid>
      <w:tr w:rsidR="00DC3A7E" w:rsidRPr="00DC3A7E" w:rsidTr="00DC3A7E">
        <w:trPr>
          <w:trHeight w:val="618"/>
        </w:trPr>
        <w:tc>
          <w:tcPr>
            <w:tcW w:w="994" w:type="pct"/>
            <w:hideMark/>
          </w:tcPr>
          <w:p w:rsidR="00DC3A7E" w:rsidRPr="00DC3A7E" w:rsidRDefault="00DC3A7E" w:rsidP="00DC3A7E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ind w:left="-534" w:firstLine="534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C3A7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Pr="00DC3A7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DC3A7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55" w:type="pct"/>
          </w:tcPr>
          <w:p w:rsidR="00DC3A7E" w:rsidRPr="00DC3A7E" w:rsidRDefault="00DC3A7E" w:rsidP="00DC3A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      </w:t>
            </w:r>
            <w:r w:rsidRPr="00DC3A7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DC3A7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DC3A7E" w:rsidRPr="00DC3A7E" w:rsidRDefault="00DC3A7E" w:rsidP="00DC3A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42" w:type="pct"/>
          </w:tcPr>
          <w:p w:rsidR="00DC3A7E" w:rsidRPr="00DC3A7E" w:rsidRDefault="00DC3A7E" w:rsidP="00DC3A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                 </w:t>
            </w:r>
            <w:r w:rsidRPr="00DC3A7E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8 скликання</w:t>
            </w:r>
          </w:p>
          <w:p w:rsidR="00DC3A7E" w:rsidRPr="00DC3A7E" w:rsidRDefault="00DC3A7E" w:rsidP="00DC3A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" w:type="pct"/>
          </w:tcPr>
          <w:p w:rsidR="00DC3A7E" w:rsidRPr="00DC3A7E" w:rsidRDefault="00DC3A7E" w:rsidP="00DC3A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018" w:type="pct"/>
          </w:tcPr>
          <w:p w:rsidR="00DC3A7E" w:rsidRPr="00DC3A7E" w:rsidRDefault="00DC3A7E" w:rsidP="00DC3A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015" w:type="pct"/>
          </w:tcPr>
          <w:p w:rsidR="00DC3A7E" w:rsidRPr="00DC3A7E" w:rsidRDefault="00DC3A7E" w:rsidP="00DC3A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DC3A7E" w:rsidRDefault="00DC3A7E" w:rsidP="00BD4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3A7E" w:rsidRDefault="00A5331B" w:rsidP="00BD4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088D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A5331B" w:rsidRPr="00DC3A7E" w:rsidRDefault="00A5331B" w:rsidP="00BD47A9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C0088D">
        <w:rPr>
          <w:rFonts w:ascii="Times New Roman" w:hAnsi="Times New Roman"/>
          <w:b/>
          <w:sz w:val="28"/>
          <w:szCs w:val="28"/>
          <w:lang w:val="uk-UA"/>
        </w:rPr>
        <w:t xml:space="preserve">21 сесії міської ради 8 </w:t>
      </w:r>
      <w:r w:rsidR="008021E1" w:rsidRPr="00C0088D">
        <w:rPr>
          <w:rFonts w:ascii="Times New Roman" w:hAnsi="Times New Roman"/>
          <w:b/>
          <w:sz w:val="28"/>
          <w:szCs w:val="28"/>
          <w:lang w:val="uk-UA"/>
        </w:rPr>
        <w:t>скликання від 15.07.2022р. №</w:t>
      </w:r>
      <w:r w:rsidRPr="00C0088D">
        <w:rPr>
          <w:rFonts w:ascii="Times New Roman" w:hAnsi="Times New Roman"/>
          <w:b/>
          <w:sz w:val="28"/>
          <w:szCs w:val="28"/>
          <w:lang w:val="uk-UA"/>
        </w:rPr>
        <w:t>55</w:t>
      </w:r>
      <w:r w:rsidR="006900A2" w:rsidRPr="00C0088D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6900A2" w:rsidRPr="00C0088D" w:rsidRDefault="00A5331B" w:rsidP="00BD4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088D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6900A2" w:rsidRPr="00C0088D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переможцем конкурсу з визначення проєктів (заходів), розроблених інститутами громадянського суспільства та затвердження Програми «Напрямки діяльності та заходи Могилів-Подільської </w:t>
      </w:r>
    </w:p>
    <w:p w:rsidR="006900A2" w:rsidRPr="00C0088D" w:rsidRDefault="006900A2" w:rsidP="00BD4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088D">
        <w:rPr>
          <w:rFonts w:ascii="Times New Roman" w:hAnsi="Times New Roman"/>
          <w:b/>
          <w:sz w:val="28"/>
          <w:szCs w:val="28"/>
          <w:lang w:val="uk-UA"/>
        </w:rPr>
        <w:t>міської громадської організації учасників антитерористичної операції «Патріот України» на 2022-2024 роки»</w:t>
      </w:r>
    </w:p>
    <w:p w:rsidR="00A5331B" w:rsidRPr="00C0088D" w:rsidRDefault="00A5331B" w:rsidP="00BD47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7765" w:rsidRPr="00C0088D" w:rsidRDefault="00A5331B" w:rsidP="00D0776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088D">
        <w:rPr>
          <w:sz w:val="28"/>
          <w:szCs w:val="28"/>
          <w:lang w:val="uk-UA"/>
        </w:rPr>
        <w:t xml:space="preserve">         </w:t>
      </w:r>
      <w:r w:rsidR="00B632E1" w:rsidRPr="00C0088D">
        <w:rPr>
          <w:rFonts w:ascii="Times New Roman" w:hAnsi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, постановою Кабінету Міністрів України від 12 жовтня 2011 року №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, рішенням 14 сесії міської ради 8 скликання від 23.12.2021 року №420 «Про затвердження Програми </w:t>
      </w:r>
      <w:r w:rsidR="00B632E1" w:rsidRPr="00C0088D">
        <w:rPr>
          <w:rStyle w:val="FontStyle20"/>
          <w:b w:val="0"/>
          <w:sz w:val="28"/>
          <w:szCs w:val="28"/>
          <w:lang w:val="uk-UA" w:eastAsia="uk-UA"/>
        </w:rPr>
        <w:t>сприяння розвитку громадянського суспільства</w:t>
      </w:r>
      <w:r w:rsidR="00B632E1" w:rsidRPr="00C0088D">
        <w:rPr>
          <w:rStyle w:val="FontStyle20"/>
          <w:b w:val="0"/>
          <w:sz w:val="28"/>
          <w:szCs w:val="28"/>
          <w:lang w:val="uk-UA"/>
        </w:rPr>
        <w:t xml:space="preserve"> </w:t>
      </w:r>
      <w:r w:rsidR="00B632E1" w:rsidRPr="00C0088D">
        <w:rPr>
          <w:rStyle w:val="FontStyle20"/>
          <w:b w:val="0"/>
          <w:sz w:val="28"/>
          <w:szCs w:val="28"/>
          <w:lang w:val="uk-UA" w:eastAsia="uk-UA"/>
        </w:rPr>
        <w:t>у Могилів-Подільській міській територіальній громаді на</w:t>
      </w:r>
      <w:r w:rsidR="00B632E1" w:rsidRPr="00C0088D">
        <w:rPr>
          <w:rStyle w:val="FontStyle20"/>
          <w:sz w:val="28"/>
          <w:szCs w:val="28"/>
          <w:lang w:val="uk-UA" w:eastAsia="uk-UA"/>
        </w:rPr>
        <w:t xml:space="preserve"> </w:t>
      </w:r>
      <w:r w:rsidR="00B632E1" w:rsidRPr="00C0088D">
        <w:rPr>
          <w:rFonts w:ascii="Times New Roman" w:hAnsi="Times New Roman"/>
          <w:sz w:val="28"/>
          <w:szCs w:val="28"/>
          <w:lang w:val="uk-UA"/>
        </w:rPr>
        <w:t>2022-2024 роки»,</w:t>
      </w:r>
      <w:r w:rsidR="008A65DC" w:rsidRPr="00C008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2E1" w:rsidRPr="00C0088D">
        <w:rPr>
          <w:rFonts w:ascii="Times New Roman" w:hAnsi="Times New Roman"/>
          <w:sz w:val="28"/>
          <w:szCs w:val="28"/>
          <w:lang w:val="uk-UA"/>
        </w:rPr>
        <w:t xml:space="preserve">рішенням виконавчого комітету </w:t>
      </w:r>
      <w:r w:rsidR="008A65DC" w:rsidRPr="00C0088D">
        <w:rPr>
          <w:rFonts w:ascii="Times New Roman" w:hAnsi="Times New Roman"/>
          <w:sz w:val="28"/>
          <w:szCs w:val="28"/>
          <w:lang w:val="uk-UA"/>
        </w:rPr>
        <w:t xml:space="preserve">міської ради від 27.10.2022р. </w:t>
      </w:r>
      <w:r w:rsidR="00104F0D" w:rsidRPr="00C0088D">
        <w:rPr>
          <w:rFonts w:ascii="Times New Roman" w:hAnsi="Times New Roman"/>
          <w:sz w:val="28"/>
          <w:szCs w:val="28"/>
          <w:lang w:val="uk-UA"/>
        </w:rPr>
        <w:t>№</w:t>
      </w:r>
      <w:r w:rsidR="00B632E1" w:rsidRPr="00C0088D">
        <w:rPr>
          <w:rFonts w:ascii="Times New Roman" w:hAnsi="Times New Roman"/>
          <w:sz w:val="28"/>
          <w:szCs w:val="28"/>
          <w:lang w:val="uk-UA"/>
        </w:rPr>
        <w:t>389 «Про внесення змін до рішення 14 сесії міської ради 8 склик</w:t>
      </w:r>
      <w:r w:rsidR="00897CEA" w:rsidRPr="00C0088D">
        <w:rPr>
          <w:rFonts w:ascii="Times New Roman" w:hAnsi="Times New Roman"/>
          <w:sz w:val="28"/>
          <w:szCs w:val="28"/>
          <w:lang w:val="uk-UA"/>
        </w:rPr>
        <w:t>ання від 23.12.2021 року №</w:t>
      </w:r>
      <w:r w:rsidR="008A65DC" w:rsidRPr="00C0088D">
        <w:rPr>
          <w:rFonts w:ascii="Times New Roman" w:hAnsi="Times New Roman"/>
          <w:sz w:val="28"/>
          <w:szCs w:val="28"/>
          <w:lang w:val="uk-UA"/>
        </w:rPr>
        <w:t>420»</w:t>
      </w:r>
      <w:r w:rsidR="00B632E1" w:rsidRPr="00C0088D">
        <w:rPr>
          <w:rFonts w:ascii="Times New Roman" w:hAnsi="Times New Roman"/>
          <w:sz w:val="28"/>
          <w:szCs w:val="28"/>
          <w:lang w:val="uk-UA"/>
        </w:rPr>
        <w:t>, рішенням вико</w:t>
      </w:r>
      <w:r w:rsidR="00897CEA" w:rsidRPr="00C0088D">
        <w:rPr>
          <w:rFonts w:ascii="Times New Roman" w:hAnsi="Times New Roman"/>
          <w:sz w:val="28"/>
          <w:szCs w:val="28"/>
          <w:lang w:val="uk-UA"/>
        </w:rPr>
        <w:t xml:space="preserve">навчого комітету міської ради </w:t>
      </w:r>
      <w:r w:rsidR="008A65DC" w:rsidRPr="00C0088D">
        <w:rPr>
          <w:rFonts w:ascii="Times New Roman" w:hAnsi="Times New Roman"/>
          <w:sz w:val="28"/>
          <w:szCs w:val="28"/>
          <w:lang w:val="uk-UA"/>
        </w:rPr>
        <w:t>від 28.09.202</w:t>
      </w:r>
      <w:r w:rsidR="002F07ED" w:rsidRPr="00C0088D">
        <w:rPr>
          <w:rFonts w:ascii="Times New Roman" w:hAnsi="Times New Roman"/>
          <w:sz w:val="28"/>
          <w:szCs w:val="28"/>
          <w:lang w:val="uk-UA"/>
        </w:rPr>
        <w:t>3</w:t>
      </w:r>
      <w:r w:rsidR="008A65DC" w:rsidRPr="00C0088D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="00897CEA" w:rsidRPr="00C0088D">
        <w:rPr>
          <w:rFonts w:ascii="Times New Roman" w:hAnsi="Times New Roman"/>
          <w:sz w:val="28"/>
          <w:szCs w:val="28"/>
          <w:lang w:val="uk-UA"/>
        </w:rPr>
        <w:t>№</w:t>
      </w:r>
      <w:r w:rsidR="002F07ED" w:rsidRPr="00C0088D">
        <w:rPr>
          <w:rFonts w:ascii="Times New Roman" w:hAnsi="Times New Roman"/>
          <w:sz w:val="28"/>
          <w:szCs w:val="28"/>
          <w:lang w:val="uk-UA"/>
        </w:rPr>
        <w:t>290</w:t>
      </w:r>
      <w:r w:rsidR="00897CEA" w:rsidRPr="00C008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2E1" w:rsidRPr="00C0088D">
        <w:rPr>
          <w:rFonts w:ascii="Times New Roman" w:hAnsi="Times New Roman"/>
          <w:sz w:val="28"/>
          <w:szCs w:val="28"/>
          <w:lang w:val="uk-UA"/>
        </w:rPr>
        <w:t>«Про оголошення Конкурсу з визначення програм (про</w:t>
      </w:r>
      <w:r w:rsidR="00104F0D" w:rsidRPr="00C0088D">
        <w:rPr>
          <w:rFonts w:ascii="Times New Roman" w:hAnsi="Times New Roman"/>
          <w:sz w:val="28"/>
          <w:szCs w:val="28"/>
          <w:lang w:val="uk-UA"/>
        </w:rPr>
        <w:t>є</w:t>
      </w:r>
      <w:r w:rsidR="00B632E1" w:rsidRPr="00C0088D">
        <w:rPr>
          <w:rFonts w:ascii="Times New Roman" w:hAnsi="Times New Roman"/>
          <w:sz w:val="28"/>
          <w:szCs w:val="28"/>
          <w:lang w:val="uk-UA"/>
        </w:rPr>
        <w:t>ктів, заходів), розроблених інститутами громадського суспільства Могилів-Подільської міської територіальної громади для виконання (реалізації) яких у 202</w:t>
      </w:r>
      <w:r w:rsidR="002F07ED" w:rsidRPr="00C0088D">
        <w:rPr>
          <w:rFonts w:ascii="Times New Roman" w:hAnsi="Times New Roman"/>
          <w:sz w:val="28"/>
          <w:szCs w:val="28"/>
          <w:lang w:val="uk-UA"/>
        </w:rPr>
        <w:t>4</w:t>
      </w:r>
      <w:r w:rsidR="00B632E1" w:rsidRPr="00C0088D">
        <w:rPr>
          <w:rFonts w:ascii="Times New Roman" w:hAnsi="Times New Roman"/>
          <w:sz w:val="28"/>
          <w:szCs w:val="28"/>
          <w:lang w:val="uk-UA"/>
        </w:rPr>
        <w:t xml:space="preserve"> році надається фінансова підтримка»</w:t>
      </w:r>
      <w:r w:rsidR="00411D3E" w:rsidRPr="00C0088D">
        <w:rPr>
          <w:rFonts w:ascii="Times New Roman" w:hAnsi="Times New Roman"/>
          <w:sz w:val="28"/>
          <w:szCs w:val="28"/>
          <w:lang w:val="uk-UA"/>
        </w:rPr>
        <w:t>,</w:t>
      </w:r>
      <w:r w:rsidR="00B632E1" w:rsidRPr="00C008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D3E" w:rsidRPr="00C0088D">
        <w:rPr>
          <w:rFonts w:ascii="Times New Roman" w:hAnsi="Times New Roman"/>
          <w:sz w:val="28"/>
          <w:szCs w:val="28"/>
          <w:lang w:val="uk-UA"/>
        </w:rPr>
        <w:t>від 06.11.2023р.</w:t>
      </w:r>
      <w:r w:rsidR="009273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D3E" w:rsidRPr="00C0088D">
        <w:rPr>
          <w:rFonts w:ascii="Times New Roman" w:hAnsi="Times New Roman"/>
          <w:sz w:val="28"/>
          <w:szCs w:val="28"/>
          <w:lang w:val="uk-UA"/>
        </w:rPr>
        <w:t>№327 «Про внесення змін до рішення виконавчого комітету міської ради від 28.09.2023</w:t>
      </w:r>
      <w:r w:rsidR="009273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D3E" w:rsidRPr="00C0088D">
        <w:rPr>
          <w:rFonts w:ascii="Times New Roman" w:hAnsi="Times New Roman"/>
          <w:sz w:val="28"/>
          <w:szCs w:val="28"/>
          <w:lang w:val="uk-UA"/>
        </w:rPr>
        <w:t xml:space="preserve">року №290» </w:t>
      </w:r>
      <w:r w:rsidR="00D07765" w:rsidRPr="00C0088D">
        <w:rPr>
          <w:rFonts w:ascii="Times New Roman" w:hAnsi="Times New Roman"/>
          <w:sz w:val="28"/>
          <w:szCs w:val="28"/>
          <w:lang w:val="uk-UA"/>
        </w:rPr>
        <w:t xml:space="preserve">та протоколами засідань конкурсної комісії з визначення проєктів (заходів) розроблених ІГС, для виконання яких надається фінансова підтримка у 2024 році за рахунок бюджету громади від 06.11.2023 року </w:t>
      </w:r>
      <w:r w:rsidR="00DC3A7E" w:rsidRPr="00C0088D">
        <w:rPr>
          <w:rFonts w:ascii="Times New Roman" w:hAnsi="Times New Roman"/>
          <w:sz w:val="28"/>
          <w:szCs w:val="28"/>
          <w:lang w:val="uk-UA"/>
        </w:rPr>
        <w:t>№1</w:t>
      </w:r>
      <w:r w:rsidR="00DC3A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765" w:rsidRPr="00C0088D">
        <w:rPr>
          <w:rFonts w:ascii="Times New Roman" w:hAnsi="Times New Roman"/>
          <w:sz w:val="28"/>
          <w:szCs w:val="28"/>
          <w:lang w:val="uk-UA"/>
        </w:rPr>
        <w:t>та від 15.11.2023 року</w:t>
      </w:r>
      <w:r w:rsidR="00DC3A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A7E" w:rsidRPr="00C0088D">
        <w:rPr>
          <w:rFonts w:ascii="Times New Roman" w:hAnsi="Times New Roman"/>
          <w:sz w:val="28"/>
          <w:szCs w:val="28"/>
          <w:lang w:val="uk-UA"/>
        </w:rPr>
        <w:t>№2</w:t>
      </w:r>
      <w:r w:rsidR="00D07765" w:rsidRPr="00C0088D">
        <w:rPr>
          <w:rFonts w:ascii="Times New Roman" w:hAnsi="Times New Roman"/>
          <w:sz w:val="28"/>
          <w:szCs w:val="28"/>
          <w:lang w:val="uk-UA"/>
        </w:rPr>
        <w:t xml:space="preserve">, - </w:t>
      </w:r>
    </w:p>
    <w:p w:rsidR="00D07765" w:rsidRPr="00C0088D" w:rsidRDefault="00D07765" w:rsidP="00D0776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730D4" w:rsidRPr="00C0088D" w:rsidRDefault="00DC3A7E" w:rsidP="00D0776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  <w:r w:rsidR="009730D4" w:rsidRPr="00C0088D"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8021E1" w:rsidRPr="00C0088D" w:rsidRDefault="008021E1" w:rsidP="00802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21E1" w:rsidRPr="00C0088D" w:rsidRDefault="00A5331B" w:rsidP="00DC3A7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088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C0088D">
        <w:rPr>
          <w:rFonts w:ascii="Times New Roman" w:hAnsi="Times New Roman"/>
          <w:b/>
          <w:sz w:val="28"/>
          <w:szCs w:val="28"/>
          <w:lang w:val="uk-UA"/>
        </w:rPr>
        <w:t>1.</w:t>
      </w:r>
      <w:r w:rsidR="00DC3A7E">
        <w:rPr>
          <w:rFonts w:ascii="Times New Roman" w:hAnsi="Times New Roman"/>
          <w:sz w:val="28"/>
          <w:szCs w:val="28"/>
          <w:lang w:val="uk-UA"/>
        </w:rPr>
        <w:t xml:space="preserve"> Внести зміни до рішення 21 </w:t>
      </w:r>
      <w:r w:rsidRPr="00C0088D">
        <w:rPr>
          <w:rFonts w:ascii="Times New Roman" w:hAnsi="Times New Roman"/>
          <w:sz w:val="28"/>
          <w:szCs w:val="28"/>
          <w:lang w:val="uk-UA"/>
        </w:rPr>
        <w:t xml:space="preserve">сесії міської ради 8 скликання </w:t>
      </w:r>
    </w:p>
    <w:p w:rsidR="00A5331B" w:rsidRPr="00C0088D" w:rsidRDefault="008021E1" w:rsidP="00DC3A7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088D">
        <w:rPr>
          <w:rFonts w:ascii="Times New Roman" w:hAnsi="Times New Roman"/>
          <w:sz w:val="28"/>
          <w:szCs w:val="28"/>
          <w:lang w:val="uk-UA"/>
        </w:rPr>
        <w:t>від 15.07.2022р. №</w:t>
      </w:r>
      <w:r w:rsidR="00A5331B" w:rsidRPr="00C0088D">
        <w:rPr>
          <w:rFonts w:ascii="Times New Roman" w:hAnsi="Times New Roman"/>
          <w:sz w:val="28"/>
          <w:szCs w:val="28"/>
          <w:lang w:val="uk-UA"/>
        </w:rPr>
        <w:t>55</w:t>
      </w:r>
      <w:r w:rsidR="006900A2" w:rsidRPr="00C0088D">
        <w:rPr>
          <w:rFonts w:ascii="Times New Roman" w:hAnsi="Times New Roman"/>
          <w:sz w:val="28"/>
          <w:szCs w:val="28"/>
          <w:lang w:val="uk-UA"/>
        </w:rPr>
        <w:t>5</w:t>
      </w:r>
      <w:r w:rsidR="00011E2B" w:rsidRPr="00C0088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900A2" w:rsidRPr="00C0088D">
        <w:rPr>
          <w:rFonts w:ascii="Times New Roman" w:hAnsi="Times New Roman"/>
          <w:sz w:val="28"/>
          <w:szCs w:val="28"/>
          <w:lang w:val="uk-UA"/>
        </w:rPr>
        <w:t xml:space="preserve">Про визначення переможцем конкурсу з визначення проєктів (заходів), розроблених інститутами громадянського суспільства та затвердження Програми </w:t>
      </w:r>
      <w:r w:rsidR="00BD47A9" w:rsidRPr="00C0088D">
        <w:rPr>
          <w:rFonts w:ascii="Times New Roman" w:hAnsi="Times New Roman"/>
          <w:sz w:val="28"/>
          <w:szCs w:val="28"/>
          <w:lang w:val="uk-UA"/>
        </w:rPr>
        <w:t>«Напрямки діяльності та заходи Могилів</w:t>
      </w:r>
      <w:r w:rsidR="00DC3A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7A9" w:rsidRPr="00C0088D">
        <w:rPr>
          <w:rFonts w:ascii="Times New Roman" w:hAnsi="Times New Roman"/>
          <w:sz w:val="28"/>
          <w:szCs w:val="28"/>
          <w:lang w:val="uk-UA"/>
        </w:rPr>
        <w:t>-</w:t>
      </w:r>
      <w:r w:rsidR="00BD47A9" w:rsidRPr="00C0088D">
        <w:rPr>
          <w:rFonts w:ascii="Times New Roman" w:hAnsi="Times New Roman"/>
          <w:sz w:val="28"/>
          <w:szCs w:val="28"/>
          <w:lang w:val="uk-UA"/>
        </w:rPr>
        <w:lastRenderedPageBreak/>
        <w:t>Подільської міської громадської організації учасників антитерористичної операції «Патріот України» на 2022-2024 роки»</w:t>
      </w:r>
      <w:r w:rsidR="006900A2" w:rsidRPr="00C008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5331B" w:rsidRPr="00C0088D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8345A6" w:rsidRPr="00C0088D" w:rsidRDefault="00A5331B" w:rsidP="00DC3A7E">
      <w:pPr>
        <w:tabs>
          <w:tab w:val="left" w:pos="709"/>
        </w:tabs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C0088D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8345A6" w:rsidRPr="00C0088D">
        <w:rPr>
          <w:rFonts w:ascii="Times New Roman" w:hAnsi="Times New Roman"/>
          <w:b/>
          <w:sz w:val="28"/>
          <w:szCs w:val="28"/>
          <w:lang w:val="uk-UA"/>
        </w:rPr>
        <w:t xml:space="preserve">  1.1.</w:t>
      </w:r>
      <w:r w:rsidR="008345A6" w:rsidRPr="00C0088D">
        <w:rPr>
          <w:rFonts w:ascii="Times New Roman" w:hAnsi="Times New Roman"/>
          <w:sz w:val="28"/>
          <w:szCs w:val="28"/>
          <w:lang w:val="uk-UA"/>
        </w:rPr>
        <w:t xml:space="preserve"> В пункті 1 </w:t>
      </w:r>
      <w:r w:rsidR="00A54277" w:rsidRPr="00C0088D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8345A6" w:rsidRPr="00C0088D">
        <w:rPr>
          <w:rFonts w:ascii="Times New Roman" w:hAnsi="Times New Roman"/>
          <w:sz w:val="28"/>
          <w:szCs w:val="28"/>
          <w:lang w:val="uk-UA"/>
        </w:rPr>
        <w:t>рішення слова «для виконання (реалізації) яких надається фінансова підтримка у 2022</w:t>
      </w:r>
      <w:r w:rsidR="009273A4">
        <w:rPr>
          <w:rFonts w:ascii="Times New Roman" w:hAnsi="Times New Roman"/>
          <w:sz w:val="28"/>
          <w:szCs w:val="28"/>
          <w:lang w:val="uk-UA"/>
        </w:rPr>
        <w:t xml:space="preserve"> році»</w:t>
      </w:r>
      <w:r w:rsidR="008345A6" w:rsidRPr="00C0088D">
        <w:rPr>
          <w:rFonts w:ascii="Times New Roman" w:hAnsi="Times New Roman"/>
          <w:sz w:val="28"/>
          <w:szCs w:val="28"/>
          <w:lang w:val="uk-UA"/>
        </w:rPr>
        <w:t xml:space="preserve"> замінити на слова «для виконання (реалізації) яких надається фінансова підтримка у 2022-2024</w:t>
      </w:r>
      <w:r w:rsidR="009273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45A6" w:rsidRPr="00C0088D">
        <w:rPr>
          <w:rFonts w:ascii="Times New Roman" w:hAnsi="Times New Roman"/>
          <w:sz w:val="28"/>
          <w:szCs w:val="28"/>
          <w:lang w:val="uk-UA"/>
        </w:rPr>
        <w:t>роках»</w:t>
      </w:r>
    </w:p>
    <w:p w:rsidR="008345A6" w:rsidRPr="00C0088D" w:rsidRDefault="008345A6" w:rsidP="00DC3A7E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0088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C0088D">
        <w:rPr>
          <w:rFonts w:ascii="Times New Roman" w:hAnsi="Times New Roman"/>
          <w:b/>
          <w:sz w:val="28"/>
          <w:szCs w:val="28"/>
          <w:lang w:val="uk-UA"/>
        </w:rPr>
        <w:t>1.2.</w:t>
      </w:r>
      <w:r w:rsidRPr="00C0088D">
        <w:rPr>
          <w:rFonts w:ascii="Times New Roman" w:hAnsi="Times New Roman"/>
          <w:sz w:val="28"/>
          <w:szCs w:val="28"/>
          <w:lang w:val="uk-UA"/>
        </w:rPr>
        <w:t xml:space="preserve"> Додаток 3 до Програми викласти у новій редакції, що додається.</w:t>
      </w:r>
    </w:p>
    <w:p w:rsidR="008345A6" w:rsidRPr="00C0088D" w:rsidRDefault="009273A4" w:rsidP="00DC3A7E">
      <w:pPr>
        <w:pStyle w:val="a6"/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4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345A6" w:rsidRPr="00C0088D">
        <w:rPr>
          <w:rFonts w:ascii="Times New Roman" w:hAnsi="Times New Roman"/>
          <w:sz w:val="28"/>
          <w:szCs w:val="28"/>
          <w:lang w:val="uk-UA"/>
        </w:rPr>
        <w:t>Все решта залишити без змін.</w:t>
      </w:r>
    </w:p>
    <w:p w:rsidR="00A54277" w:rsidRPr="00C0088D" w:rsidRDefault="00A54277" w:rsidP="00DC3A7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C3A7E">
        <w:rPr>
          <w:rFonts w:ascii="Times New Roman" w:hAnsi="Times New Roman"/>
          <w:b/>
          <w:sz w:val="28"/>
          <w:szCs w:val="28"/>
          <w:lang w:val="uk-UA"/>
        </w:rPr>
        <w:t xml:space="preserve">       2.</w:t>
      </w:r>
      <w:r w:rsidRPr="00C0088D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</w:t>
      </w:r>
      <w:r w:rsidR="009273A4">
        <w:rPr>
          <w:rFonts w:ascii="Times New Roman" w:hAnsi="Times New Roman"/>
          <w:sz w:val="28"/>
          <w:szCs w:val="28"/>
          <w:lang w:val="uk-UA"/>
        </w:rPr>
        <w:t xml:space="preserve">навчих органів Слободянюка М.В. та на </w:t>
      </w:r>
      <w:r w:rsidRPr="00C0088D">
        <w:rPr>
          <w:rFonts w:ascii="Times New Roman" w:hAnsi="Times New Roman"/>
          <w:sz w:val="28"/>
          <w:szCs w:val="28"/>
          <w:lang w:val="uk-UA"/>
        </w:rPr>
        <w:t>постійн</w:t>
      </w:r>
      <w:r w:rsidR="009273A4">
        <w:rPr>
          <w:rFonts w:ascii="Times New Roman" w:hAnsi="Times New Roman"/>
          <w:sz w:val="28"/>
          <w:szCs w:val="28"/>
          <w:lang w:val="uk-UA"/>
        </w:rPr>
        <w:t>і</w:t>
      </w:r>
      <w:r w:rsidRPr="00C0088D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9273A4">
        <w:rPr>
          <w:rFonts w:ascii="Times New Roman" w:hAnsi="Times New Roman"/>
          <w:sz w:val="28"/>
          <w:szCs w:val="28"/>
          <w:lang w:val="uk-UA"/>
        </w:rPr>
        <w:t>ї</w:t>
      </w:r>
      <w:r w:rsidRPr="00C0088D">
        <w:rPr>
          <w:rFonts w:ascii="Times New Roman" w:hAnsi="Times New Roman"/>
          <w:sz w:val="28"/>
          <w:szCs w:val="28"/>
          <w:lang w:val="uk-UA"/>
        </w:rPr>
        <w:t xml:space="preserve"> міської ради з питань фінансів, бюджету, планування соціально-економічного розвитку, інвестицій та міжнародного співробітництва (Трейбич Е.А.)</w:t>
      </w:r>
      <w:r w:rsidR="009273A4">
        <w:rPr>
          <w:rFonts w:ascii="Times New Roman" w:hAnsi="Times New Roman"/>
          <w:sz w:val="28"/>
          <w:szCs w:val="28"/>
          <w:lang w:val="uk-UA"/>
        </w:rPr>
        <w:t>,</w:t>
      </w:r>
      <w:r w:rsidRPr="00C0088D">
        <w:rPr>
          <w:rFonts w:ascii="Times New Roman" w:hAnsi="Times New Roman"/>
          <w:sz w:val="28"/>
          <w:szCs w:val="28"/>
          <w:lang w:val="uk-UA"/>
        </w:rPr>
        <w:t xml:space="preserve"> з гуманітарних питань (Чепелюк В.І.).</w:t>
      </w:r>
    </w:p>
    <w:p w:rsidR="00897CEA" w:rsidRPr="00C0088D" w:rsidRDefault="00897CEA" w:rsidP="00DC3A7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45A6" w:rsidRDefault="008345A6" w:rsidP="00DC3A7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C3A7E" w:rsidRPr="00C0088D" w:rsidRDefault="00DC3A7E" w:rsidP="00DC3A7E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730D4" w:rsidRDefault="00897CEA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0088D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C0088D">
        <w:rPr>
          <w:rFonts w:ascii="Times New Roman" w:hAnsi="Times New Roman"/>
          <w:sz w:val="28"/>
          <w:szCs w:val="28"/>
          <w:lang w:val="uk-UA"/>
        </w:rPr>
        <w:tab/>
      </w:r>
      <w:r w:rsidRPr="00C0088D">
        <w:rPr>
          <w:rFonts w:ascii="Times New Roman" w:hAnsi="Times New Roman"/>
          <w:sz w:val="28"/>
          <w:szCs w:val="28"/>
          <w:lang w:val="uk-UA"/>
        </w:rPr>
        <w:tab/>
      </w:r>
      <w:r w:rsidRPr="00C0088D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FA657A" w:rsidRPr="00C0088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C008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0D4" w:rsidRPr="00C0088D">
        <w:rPr>
          <w:rFonts w:ascii="Times New Roman" w:hAnsi="Times New Roman"/>
          <w:sz w:val="28"/>
          <w:szCs w:val="28"/>
          <w:lang w:val="uk-UA"/>
        </w:rPr>
        <w:t xml:space="preserve"> Геннадій ГЛУХМАНЮК</w:t>
      </w: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3A7E" w:rsidRDefault="00DC3A7E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273A4" w:rsidRPr="00C0088D" w:rsidRDefault="009273A4" w:rsidP="00DC3A7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0863" w:rsidRPr="00C0088D" w:rsidRDefault="00E9441E" w:rsidP="00E944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C30863" w:rsidRPr="00C0088D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C30863" w:rsidRPr="00C0088D" w:rsidRDefault="00E9441E" w:rsidP="00E944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C30863" w:rsidRPr="00C0088D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DC3A7E">
        <w:rPr>
          <w:rFonts w:ascii="Times New Roman" w:hAnsi="Times New Roman"/>
          <w:sz w:val="28"/>
          <w:szCs w:val="28"/>
          <w:lang w:val="uk-UA"/>
        </w:rPr>
        <w:t>40</w:t>
      </w:r>
      <w:r w:rsidR="00C30863" w:rsidRPr="00C0088D">
        <w:rPr>
          <w:rFonts w:ascii="Times New Roman" w:hAnsi="Times New Roman"/>
          <w:sz w:val="28"/>
          <w:szCs w:val="28"/>
          <w:lang w:val="uk-UA"/>
        </w:rPr>
        <w:t xml:space="preserve"> сесії</w:t>
      </w:r>
    </w:p>
    <w:p w:rsidR="00C30863" w:rsidRPr="00C0088D" w:rsidRDefault="00C30863" w:rsidP="00E9441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0088D">
        <w:rPr>
          <w:rFonts w:ascii="Times New Roman" w:hAnsi="Times New Roman"/>
          <w:sz w:val="28"/>
          <w:szCs w:val="28"/>
          <w:lang w:val="uk-UA"/>
        </w:rPr>
        <w:t>міської ради 8 скликання</w:t>
      </w:r>
    </w:p>
    <w:p w:rsidR="00C30863" w:rsidRPr="00C0088D" w:rsidRDefault="00C30863" w:rsidP="00E9441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0088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C3A7E">
        <w:rPr>
          <w:rFonts w:ascii="Times New Roman" w:hAnsi="Times New Roman"/>
          <w:sz w:val="28"/>
          <w:szCs w:val="28"/>
          <w:lang w:val="uk-UA"/>
        </w:rPr>
        <w:t>20.12.2023 року №919</w:t>
      </w:r>
    </w:p>
    <w:p w:rsidR="00C30863" w:rsidRPr="00C0088D" w:rsidRDefault="00C30863" w:rsidP="00C3086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C0088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</w:t>
      </w:r>
    </w:p>
    <w:p w:rsidR="00C30863" w:rsidRPr="00C0088D" w:rsidRDefault="00C30863" w:rsidP="00C30863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0088D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DC3A7E"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 w:rsidRPr="00C0088D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C0088D">
        <w:rPr>
          <w:rFonts w:ascii="Times New Roman" w:hAnsi="Times New Roman"/>
          <w:i/>
          <w:sz w:val="28"/>
          <w:szCs w:val="28"/>
          <w:lang w:val="uk-UA"/>
        </w:rPr>
        <w:t xml:space="preserve">Додаток 3 </w:t>
      </w:r>
    </w:p>
    <w:p w:rsidR="00C30863" w:rsidRPr="00C0088D" w:rsidRDefault="00C30863" w:rsidP="00C30863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0088D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       до Програми у новій редакції</w:t>
      </w:r>
    </w:p>
    <w:p w:rsidR="00C30863" w:rsidRPr="00C0088D" w:rsidRDefault="00C30863" w:rsidP="00C3086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C3A7E" w:rsidRDefault="00DC3A7E" w:rsidP="00DC3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0863" w:rsidRPr="00C0088D" w:rsidRDefault="00C30863" w:rsidP="00DC3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088D">
        <w:rPr>
          <w:rFonts w:ascii="Times New Roman" w:hAnsi="Times New Roman"/>
          <w:b/>
          <w:sz w:val="28"/>
          <w:szCs w:val="28"/>
          <w:lang w:val="uk-UA"/>
        </w:rPr>
        <w:t>Кошторис</w:t>
      </w:r>
    </w:p>
    <w:p w:rsidR="00DC3A7E" w:rsidRDefault="00C30863" w:rsidP="00DC3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088D">
        <w:rPr>
          <w:rFonts w:ascii="Times New Roman" w:hAnsi="Times New Roman"/>
          <w:b/>
          <w:sz w:val="28"/>
          <w:szCs w:val="28"/>
          <w:lang w:val="uk-UA"/>
        </w:rPr>
        <w:t xml:space="preserve">до Програми «Напрямки діяльності та заходи </w:t>
      </w:r>
    </w:p>
    <w:p w:rsidR="00C30863" w:rsidRPr="00C0088D" w:rsidRDefault="00C30863" w:rsidP="00DC3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0088D">
        <w:rPr>
          <w:rFonts w:ascii="Times New Roman" w:hAnsi="Times New Roman"/>
          <w:b/>
          <w:sz w:val="28"/>
          <w:szCs w:val="28"/>
          <w:lang w:val="uk-UA"/>
        </w:rPr>
        <w:t xml:space="preserve">Могилів-Подільської міської громадської організації учасників антитерористичної операції «Патріот України» на </w:t>
      </w:r>
      <w:r w:rsidR="00DF754C" w:rsidRPr="00C0088D">
        <w:rPr>
          <w:rFonts w:ascii="Times New Roman" w:hAnsi="Times New Roman"/>
          <w:b/>
          <w:sz w:val="28"/>
          <w:szCs w:val="28"/>
          <w:lang w:val="uk-UA"/>
        </w:rPr>
        <w:t>2022-</w:t>
      </w:r>
      <w:r w:rsidRPr="00C0088D">
        <w:rPr>
          <w:rFonts w:ascii="Times New Roman" w:hAnsi="Times New Roman"/>
          <w:b/>
          <w:sz w:val="28"/>
          <w:szCs w:val="28"/>
          <w:lang w:val="uk-UA"/>
        </w:rPr>
        <w:t>2024 р</w:t>
      </w:r>
      <w:r w:rsidR="00DF754C" w:rsidRPr="00C0088D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0088D">
        <w:rPr>
          <w:rFonts w:ascii="Times New Roman" w:hAnsi="Times New Roman"/>
          <w:b/>
          <w:sz w:val="28"/>
          <w:szCs w:val="28"/>
          <w:lang w:val="uk-UA"/>
        </w:rPr>
        <w:t>к</w:t>
      </w:r>
      <w:r w:rsidR="00DF754C" w:rsidRPr="00C0088D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C0088D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C30863" w:rsidRDefault="00DF754C" w:rsidP="00DC3A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088D">
        <w:rPr>
          <w:rFonts w:ascii="Times New Roman" w:hAnsi="Times New Roman"/>
          <w:b/>
          <w:sz w:val="28"/>
          <w:szCs w:val="28"/>
          <w:lang w:val="uk-UA"/>
        </w:rPr>
        <w:t>на 2024</w:t>
      </w:r>
      <w:r w:rsidR="00DC3A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0088D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DC3A7E" w:rsidRPr="00C0088D" w:rsidRDefault="00DC3A7E" w:rsidP="00DC3A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1"/>
        <w:gridCol w:w="1551"/>
        <w:gridCol w:w="1729"/>
        <w:gridCol w:w="1296"/>
        <w:gridCol w:w="1294"/>
        <w:gridCol w:w="1311"/>
      </w:tblGrid>
      <w:tr w:rsidR="00C30863" w:rsidRPr="00C0088D" w:rsidTr="00BE69BD">
        <w:trPr>
          <w:trHeight w:val="2205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сновні категорії Програм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бчислення витрат (грн)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чікуване фінансування коштами з бюджету громади (грн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несок заявника (грн)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7E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Кошти </w:t>
            </w:r>
          </w:p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 інших джерел (грн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гальна сума (грн)</w:t>
            </w:r>
          </w:p>
        </w:tc>
      </w:tr>
      <w:tr w:rsidR="00C30863" w:rsidRPr="00C0088D" w:rsidTr="00BE69BD">
        <w:trPr>
          <w:trHeight w:val="30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63" w:rsidRPr="00C0088D" w:rsidRDefault="00C30863" w:rsidP="00BE69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63" w:rsidRPr="00C0088D" w:rsidRDefault="00C30863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C30863" w:rsidRPr="00C0088D" w:rsidTr="00BE69B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63" w:rsidRPr="00C0088D" w:rsidRDefault="00C30863" w:rsidP="00BE69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Назва статі витрат</w:t>
            </w:r>
          </w:p>
        </w:tc>
      </w:tr>
      <w:tr w:rsidR="00CC393E" w:rsidRPr="00C0088D" w:rsidTr="00BE69BD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3E" w:rsidRPr="00C0088D" w:rsidRDefault="00CC393E" w:rsidP="00BE6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лата праці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9E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869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06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09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8690,00</w:t>
            </w:r>
          </w:p>
        </w:tc>
      </w:tr>
      <w:tr w:rsidR="00CC393E" w:rsidRPr="00C0088D" w:rsidTr="00BE69BD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3E" w:rsidRPr="00C0088D" w:rsidRDefault="00CC393E" w:rsidP="00BE6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ахування на оплату праці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9E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946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60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4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946,00</w:t>
            </w:r>
          </w:p>
        </w:tc>
      </w:tr>
      <w:tr w:rsidR="00CC393E" w:rsidRPr="00C0088D" w:rsidTr="00BE69BD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3E" w:rsidRPr="00C0088D" w:rsidRDefault="00CC393E" w:rsidP="00BE6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дмети, матеріали, обладнання та інвентар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9E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379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9894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485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7379,00</w:t>
            </w:r>
          </w:p>
        </w:tc>
      </w:tr>
      <w:tr w:rsidR="00CC393E" w:rsidRPr="00C0088D" w:rsidTr="00BE69BD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3E" w:rsidRPr="00C0088D" w:rsidRDefault="00CC393E" w:rsidP="00BE6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9E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85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9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85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85,00</w:t>
            </w:r>
          </w:p>
        </w:tc>
      </w:tr>
      <w:tr w:rsidR="00CC393E" w:rsidRPr="00C0088D" w:rsidTr="00CC393E">
        <w:trPr>
          <w:trHeight w:val="806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3E" w:rsidRPr="00C0088D" w:rsidRDefault="00CC393E" w:rsidP="00CC3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гальна сума витра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9E3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8500,0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0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5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3E" w:rsidRPr="00C0088D" w:rsidRDefault="00CC393E" w:rsidP="00BE6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8500,00</w:t>
            </w:r>
          </w:p>
        </w:tc>
      </w:tr>
      <w:tr w:rsidR="00C30863" w:rsidRPr="00C0088D" w:rsidTr="00BE69BD">
        <w:trPr>
          <w:trHeight w:val="6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863" w:rsidRPr="00C0088D" w:rsidRDefault="00C30863" w:rsidP="00BE69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0088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 по кошторису :</w:t>
            </w:r>
            <w:r w:rsidRPr="00C0088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2024 рік -218500,00 грн (двісті вісімнадцять тисяч п’ятсот грн 00 коп)</w:t>
            </w:r>
          </w:p>
        </w:tc>
      </w:tr>
    </w:tbl>
    <w:p w:rsidR="00DF754C" w:rsidRPr="00C0088D" w:rsidRDefault="00DF754C" w:rsidP="00C30863">
      <w:pPr>
        <w:rPr>
          <w:rFonts w:ascii="Times New Roman" w:hAnsi="Times New Roman"/>
          <w:sz w:val="24"/>
          <w:szCs w:val="24"/>
          <w:lang w:val="uk-UA"/>
        </w:rPr>
      </w:pPr>
    </w:p>
    <w:p w:rsidR="009273A4" w:rsidRPr="00C0088D" w:rsidRDefault="009273A4" w:rsidP="00C30863">
      <w:pPr>
        <w:rPr>
          <w:rFonts w:ascii="Times New Roman" w:hAnsi="Times New Roman"/>
          <w:sz w:val="24"/>
          <w:szCs w:val="24"/>
          <w:lang w:val="uk-UA"/>
        </w:rPr>
      </w:pPr>
    </w:p>
    <w:p w:rsidR="00DF754C" w:rsidRPr="00C0088D" w:rsidRDefault="00DF754C" w:rsidP="00DF754C">
      <w:pPr>
        <w:rPr>
          <w:rFonts w:ascii="Times New Roman" w:hAnsi="Times New Roman"/>
          <w:sz w:val="28"/>
          <w:szCs w:val="28"/>
          <w:lang w:val="uk-UA"/>
        </w:rPr>
      </w:pPr>
      <w:r w:rsidRPr="00C0088D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    Тетяна БОРИСОВА</w:t>
      </w:r>
    </w:p>
    <w:p w:rsidR="002E3E10" w:rsidRDefault="002E3E10" w:rsidP="00DF754C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sectPr w:rsidR="002E3E10" w:rsidSect="002E3E10">
      <w:pgSz w:w="11906" w:h="16838"/>
      <w:pgMar w:top="426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40" w:rsidRDefault="00834840" w:rsidP="007B5732">
      <w:pPr>
        <w:spacing w:after="0" w:line="240" w:lineRule="auto"/>
      </w:pPr>
      <w:r>
        <w:separator/>
      </w:r>
    </w:p>
  </w:endnote>
  <w:endnote w:type="continuationSeparator" w:id="0">
    <w:p w:rsidR="00834840" w:rsidRDefault="00834840" w:rsidP="007B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40" w:rsidRDefault="00834840" w:rsidP="007B5732">
      <w:pPr>
        <w:spacing w:after="0" w:line="240" w:lineRule="auto"/>
      </w:pPr>
      <w:r>
        <w:separator/>
      </w:r>
    </w:p>
  </w:footnote>
  <w:footnote w:type="continuationSeparator" w:id="0">
    <w:p w:rsidR="00834840" w:rsidRDefault="00834840" w:rsidP="007B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186"/>
    <w:multiLevelType w:val="multilevel"/>
    <w:tmpl w:val="232485E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1B"/>
    <w:rsid w:val="0001000C"/>
    <w:rsid w:val="00011E2B"/>
    <w:rsid w:val="000403FC"/>
    <w:rsid w:val="000628F7"/>
    <w:rsid w:val="000C1EC8"/>
    <w:rsid w:val="00104F0D"/>
    <w:rsid w:val="00116416"/>
    <w:rsid w:val="00131AB2"/>
    <w:rsid w:val="00137CCC"/>
    <w:rsid w:val="001710C1"/>
    <w:rsid w:val="001A050C"/>
    <w:rsid w:val="001A67D4"/>
    <w:rsid w:val="001B07EA"/>
    <w:rsid w:val="001B5EBE"/>
    <w:rsid w:val="001F28F5"/>
    <w:rsid w:val="002275C8"/>
    <w:rsid w:val="0025544E"/>
    <w:rsid w:val="0029779F"/>
    <w:rsid w:val="002A0D58"/>
    <w:rsid w:val="002B0A92"/>
    <w:rsid w:val="002C74C2"/>
    <w:rsid w:val="002D32D8"/>
    <w:rsid w:val="002E3E10"/>
    <w:rsid w:val="002F07ED"/>
    <w:rsid w:val="00301B7C"/>
    <w:rsid w:val="00334EED"/>
    <w:rsid w:val="003503D8"/>
    <w:rsid w:val="003E6CC6"/>
    <w:rsid w:val="00410EAB"/>
    <w:rsid w:val="00411D3E"/>
    <w:rsid w:val="00431C31"/>
    <w:rsid w:val="00480CEB"/>
    <w:rsid w:val="004940E6"/>
    <w:rsid w:val="004A45A8"/>
    <w:rsid w:val="004C512E"/>
    <w:rsid w:val="004D0BF5"/>
    <w:rsid w:val="004D15CE"/>
    <w:rsid w:val="004D1A52"/>
    <w:rsid w:val="004D26C8"/>
    <w:rsid w:val="00517722"/>
    <w:rsid w:val="00551362"/>
    <w:rsid w:val="00555467"/>
    <w:rsid w:val="005658C9"/>
    <w:rsid w:val="00580BAA"/>
    <w:rsid w:val="005B421A"/>
    <w:rsid w:val="005D57DE"/>
    <w:rsid w:val="00611B26"/>
    <w:rsid w:val="006900A2"/>
    <w:rsid w:val="006F5DB6"/>
    <w:rsid w:val="006F76B1"/>
    <w:rsid w:val="006F79C9"/>
    <w:rsid w:val="00770FA7"/>
    <w:rsid w:val="00781A0C"/>
    <w:rsid w:val="0079542C"/>
    <w:rsid w:val="007B5732"/>
    <w:rsid w:val="007E70D8"/>
    <w:rsid w:val="007F023C"/>
    <w:rsid w:val="008021E1"/>
    <w:rsid w:val="008304CD"/>
    <w:rsid w:val="008345A6"/>
    <w:rsid w:val="00834840"/>
    <w:rsid w:val="008447AF"/>
    <w:rsid w:val="00887B88"/>
    <w:rsid w:val="00897CEA"/>
    <w:rsid w:val="008A284F"/>
    <w:rsid w:val="008A65DC"/>
    <w:rsid w:val="008B2509"/>
    <w:rsid w:val="008C1B77"/>
    <w:rsid w:val="008C7CBF"/>
    <w:rsid w:val="008F23A8"/>
    <w:rsid w:val="009273A4"/>
    <w:rsid w:val="00950954"/>
    <w:rsid w:val="00967182"/>
    <w:rsid w:val="009730D4"/>
    <w:rsid w:val="00997905"/>
    <w:rsid w:val="009B75F8"/>
    <w:rsid w:val="009E349A"/>
    <w:rsid w:val="009F6EDC"/>
    <w:rsid w:val="00A0621C"/>
    <w:rsid w:val="00A12D20"/>
    <w:rsid w:val="00A51C9E"/>
    <w:rsid w:val="00A5331B"/>
    <w:rsid w:val="00A54277"/>
    <w:rsid w:val="00A96B4D"/>
    <w:rsid w:val="00AC09B8"/>
    <w:rsid w:val="00AE6D85"/>
    <w:rsid w:val="00B14EAB"/>
    <w:rsid w:val="00B31914"/>
    <w:rsid w:val="00B632E1"/>
    <w:rsid w:val="00BD47A9"/>
    <w:rsid w:val="00BE69BD"/>
    <w:rsid w:val="00BF47F0"/>
    <w:rsid w:val="00C0088D"/>
    <w:rsid w:val="00C06956"/>
    <w:rsid w:val="00C30863"/>
    <w:rsid w:val="00C46C3C"/>
    <w:rsid w:val="00CC393E"/>
    <w:rsid w:val="00CD498F"/>
    <w:rsid w:val="00D07765"/>
    <w:rsid w:val="00D11B44"/>
    <w:rsid w:val="00D53B68"/>
    <w:rsid w:val="00D576D5"/>
    <w:rsid w:val="00D60C6D"/>
    <w:rsid w:val="00D74588"/>
    <w:rsid w:val="00DA3E62"/>
    <w:rsid w:val="00DC3A7E"/>
    <w:rsid w:val="00DF754C"/>
    <w:rsid w:val="00E3569F"/>
    <w:rsid w:val="00E60736"/>
    <w:rsid w:val="00E75986"/>
    <w:rsid w:val="00E879E0"/>
    <w:rsid w:val="00E9004B"/>
    <w:rsid w:val="00E9441E"/>
    <w:rsid w:val="00EE1283"/>
    <w:rsid w:val="00F460A4"/>
    <w:rsid w:val="00F72E72"/>
    <w:rsid w:val="00F84939"/>
    <w:rsid w:val="00F86D40"/>
    <w:rsid w:val="00FA434E"/>
    <w:rsid w:val="00FA657A"/>
    <w:rsid w:val="00FA6AB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3120D-21C6-4CF1-BA66-182AE869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1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53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інтервалів Знак"/>
    <w:link w:val="a5"/>
    <w:uiPriority w:val="99"/>
    <w:locked/>
    <w:rsid w:val="00A5331B"/>
    <w:rPr>
      <w:sz w:val="22"/>
      <w:szCs w:val="22"/>
      <w:lang w:val="ru-RU" w:eastAsia="en-US" w:bidi="ar-SA"/>
    </w:rPr>
  </w:style>
  <w:style w:type="paragraph" w:styleId="a5">
    <w:name w:val="No Spacing"/>
    <w:link w:val="a4"/>
    <w:uiPriority w:val="99"/>
    <w:qFormat/>
    <w:rsid w:val="00A5331B"/>
    <w:rPr>
      <w:sz w:val="22"/>
      <w:szCs w:val="22"/>
      <w:lang w:val="ru-RU" w:eastAsia="en-US"/>
    </w:rPr>
  </w:style>
  <w:style w:type="paragraph" w:styleId="a6">
    <w:name w:val="List Paragraph"/>
    <w:basedOn w:val="a"/>
    <w:uiPriority w:val="34"/>
    <w:qFormat/>
    <w:rsid w:val="00A5331B"/>
    <w:pPr>
      <w:ind w:left="720"/>
      <w:contextualSpacing/>
    </w:pPr>
  </w:style>
  <w:style w:type="character" w:customStyle="1" w:styleId="FontStyle20">
    <w:name w:val="Font Style20"/>
    <w:rsid w:val="00A5331B"/>
    <w:rPr>
      <w:rFonts w:ascii="Times New Roman" w:hAnsi="Times New Roman" w:cs="Times New Roman" w:hint="default"/>
      <w:b/>
      <w:bCs/>
      <w:sz w:val="34"/>
      <w:szCs w:val="34"/>
    </w:rPr>
  </w:style>
  <w:style w:type="character" w:styleId="a7">
    <w:name w:val="Strong"/>
    <w:uiPriority w:val="22"/>
    <w:qFormat/>
    <w:rsid w:val="00A5331B"/>
    <w:rPr>
      <w:b/>
      <w:bCs/>
    </w:rPr>
  </w:style>
  <w:style w:type="table" w:styleId="a8">
    <w:name w:val="Table Grid"/>
    <w:basedOn w:val="a1"/>
    <w:rsid w:val="000C1E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01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7B5732"/>
  </w:style>
  <w:style w:type="paragraph" w:styleId="a9">
    <w:name w:val="header"/>
    <w:basedOn w:val="a"/>
    <w:link w:val="aa"/>
    <w:uiPriority w:val="99"/>
    <w:unhideWhenUsed/>
    <w:rsid w:val="007B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B5732"/>
  </w:style>
  <w:style w:type="paragraph" w:styleId="ab">
    <w:name w:val="footer"/>
    <w:basedOn w:val="a"/>
    <w:link w:val="ac"/>
    <w:uiPriority w:val="99"/>
    <w:unhideWhenUsed/>
    <w:rsid w:val="007B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B5732"/>
  </w:style>
  <w:style w:type="paragraph" w:styleId="ad">
    <w:name w:val="Balloon Text"/>
    <w:basedOn w:val="a"/>
    <w:link w:val="ae"/>
    <w:uiPriority w:val="99"/>
    <w:semiHidden/>
    <w:unhideWhenUsed/>
    <w:rsid w:val="00C0695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у виносці Знак"/>
    <w:link w:val="ad"/>
    <w:uiPriority w:val="99"/>
    <w:semiHidden/>
    <w:rsid w:val="00C06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7E95-6A86-4E1C-8AED-C7416D78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6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ристувач Windows</cp:lastModifiedBy>
  <cp:revision>2</cp:revision>
  <cp:lastPrinted>2023-11-28T09:44:00Z</cp:lastPrinted>
  <dcterms:created xsi:type="dcterms:W3CDTF">2024-01-08T08:49:00Z</dcterms:created>
  <dcterms:modified xsi:type="dcterms:W3CDTF">2024-01-08T08:49:00Z</dcterms:modified>
</cp:coreProperties>
</file>